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·汉字之美  形声字一  不老泉水清又清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·汉字之美  形声字一  不老泉水清又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0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